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CD26BE" w:rsidRDefault="00CD26BE" w:rsidP="00CD26BE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434C" w:rsidRPr="00CD26BE" w:rsidRDefault="00CA493B" w:rsidP="00CD26BE">
      <w:pPr>
        <w:ind w:firstLine="4253"/>
      </w:pPr>
      <w:bookmarkStart w:id="0" w:name="_GoBack"/>
      <w:bookmarkEnd w:id="0"/>
      <w:r w:rsidRPr="00CD26BE">
        <w:rPr>
          <w:rFonts w:ascii="Times New Roman" w:hAnsi="Times New Roman"/>
          <w:b/>
          <w:sz w:val="40"/>
          <w:szCs w:val="40"/>
        </w:rPr>
        <w:t>Галушко Николай Михайлович</w:t>
      </w:r>
      <w:r w:rsidRPr="00CD26BE"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CA493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20.01.1921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CA493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CA493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CA493B" w:rsidP="00CA493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CA493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ленён 05.07.1941г, прибыл в лагерь Бухенвальд 27.08.1944г, лагер.№7009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493B"/>
    <w:rsid w:val="00CA7FF8"/>
    <w:rsid w:val="00CB1E35"/>
    <w:rsid w:val="00CC597A"/>
    <w:rsid w:val="00CD26BE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A4073-6B3E-4714-84A4-C7DF7DFC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10-31T05:57:00Z</dcterms:created>
  <dcterms:modified xsi:type="dcterms:W3CDTF">2023-10-31T11:57:00Z</dcterms:modified>
</cp:coreProperties>
</file>